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67599F">
        <w:t>1</w:t>
      </w:r>
      <w:r w:rsidR="009960D9">
        <w:t>8163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CC69B5">
        <w:t>3</w:t>
      </w:r>
      <w:r w:rsidR="003C209C">
        <w:t>.</w:t>
      </w:r>
    </w:p>
    <w:p w:rsidR="000512C3" w:rsidRPr="0067599F" w:rsidRDefault="000512C3" w:rsidP="000635CA">
      <w:pPr>
        <w:jc w:val="both"/>
        <w:rPr>
          <w:sz w:val="20"/>
        </w:rPr>
      </w:pPr>
    </w:p>
    <w:p w:rsidR="000512C3" w:rsidRPr="0067599F" w:rsidRDefault="000512C3" w:rsidP="000635CA">
      <w:pPr>
        <w:jc w:val="both"/>
        <w:rPr>
          <w:sz w:val="20"/>
        </w:rPr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F35E55" w:rsidRPr="003529FB" w:rsidRDefault="00F35E55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CC69B5">
        <w:rPr>
          <w:b/>
        </w:rPr>
        <w:t>3</w:t>
      </w:r>
      <w:r w:rsidR="0083750C">
        <w:rPr>
          <w:b/>
        </w:rPr>
        <w:t xml:space="preserve">. </w:t>
      </w:r>
      <w:r w:rsidR="00625B69">
        <w:rPr>
          <w:b/>
        </w:rPr>
        <w:t>jú</w:t>
      </w:r>
      <w:r w:rsidR="009960D9">
        <w:rPr>
          <w:b/>
        </w:rPr>
        <w:t>l</w:t>
      </w:r>
      <w:r w:rsidR="00625B69">
        <w:rPr>
          <w:b/>
        </w:rPr>
        <w:t xml:space="preserve">ius </w:t>
      </w:r>
      <w:r w:rsidR="009960D9">
        <w:rPr>
          <w:b/>
        </w:rPr>
        <w:t>13</w:t>
      </w:r>
      <w:r w:rsidR="00A16E8A">
        <w:rPr>
          <w:b/>
        </w:rPr>
        <w:t>-</w:t>
      </w:r>
      <w:r w:rsidR="00625B69">
        <w:rPr>
          <w:b/>
        </w:rPr>
        <w:t>á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8E3312">
        <w:rPr>
          <w:b/>
        </w:rPr>
        <w:t xml:space="preserve"> </w:t>
      </w:r>
      <w:r w:rsidR="009960D9">
        <w:rPr>
          <w:b/>
        </w:rPr>
        <w:t xml:space="preserve">rendkívüli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0512C3" w:rsidRPr="00D34313" w:rsidRDefault="000512C3" w:rsidP="000512C3">
      <w:pPr>
        <w:jc w:val="both"/>
        <w:rPr>
          <w:rFonts w:eastAsiaTheme="minorHAnsi"/>
          <w:sz w:val="20"/>
          <w:lang w:eastAsia="en-US"/>
        </w:rPr>
      </w:pPr>
    </w:p>
    <w:p w:rsidR="00CC69B5" w:rsidRPr="00D34313" w:rsidRDefault="00CC69B5" w:rsidP="000512C3">
      <w:pPr>
        <w:jc w:val="both"/>
        <w:rPr>
          <w:rFonts w:eastAsiaTheme="minorHAnsi"/>
          <w:sz w:val="20"/>
          <w:lang w:eastAsia="en-US"/>
        </w:rPr>
      </w:pPr>
    </w:p>
    <w:p w:rsidR="00425AA6" w:rsidRDefault="0067599F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pirend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8E3312" w:rsidRPr="00321863" w:rsidRDefault="00625B69" w:rsidP="008E3312">
      <w:pPr>
        <w:jc w:val="both"/>
        <w:rPr>
          <w:b/>
        </w:rPr>
      </w:pPr>
      <w:r>
        <w:rPr>
          <w:b/>
        </w:rPr>
        <w:t>1</w:t>
      </w:r>
      <w:r w:rsidR="009960D9">
        <w:rPr>
          <w:b/>
        </w:rPr>
        <w:t>29</w:t>
      </w:r>
      <w:r w:rsidR="008E3312" w:rsidRPr="00321863">
        <w:rPr>
          <w:b/>
        </w:rPr>
        <w:t>/202</w:t>
      </w:r>
      <w:r w:rsidR="008E3312">
        <w:rPr>
          <w:b/>
        </w:rPr>
        <w:t>3</w:t>
      </w:r>
      <w:r w:rsidR="008E3312" w:rsidRPr="00321863">
        <w:rPr>
          <w:b/>
        </w:rPr>
        <w:t>. (</w:t>
      </w:r>
      <w:r w:rsidR="008E3312">
        <w:rPr>
          <w:b/>
        </w:rPr>
        <w:t>V</w:t>
      </w:r>
      <w:r w:rsidR="009960D9">
        <w:rPr>
          <w:b/>
        </w:rPr>
        <w:t>I</w:t>
      </w:r>
      <w:r>
        <w:rPr>
          <w:b/>
        </w:rPr>
        <w:t>I</w:t>
      </w:r>
      <w:r w:rsidR="008E3312">
        <w:rPr>
          <w:b/>
        </w:rPr>
        <w:t>.</w:t>
      </w:r>
      <w:r w:rsidR="009960D9">
        <w:rPr>
          <w:b/>
        </w:rPr>
        <w:t>13</w:t>
      </w:r>
      <w:r w:rsidR="008E3312" w:rsidRPr="00321863">
        <w:rPr>
          <w:b/>
        </w:rPr>
        <w:t>.) PGB határozat</w:t>
      </w:r>
    </w:p>
    <w:p w:rsidR="008E3312" w:rsidRPr="00321863" w:rsidRDefault="008E3312" w:rsidP="008E3312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</w:t>
      </w:r>
      <w:r w:rsidRPr="00321863">
        <w:rPr>
          <w:b/>
        </w:rPr>
        <w:t>napirendi javaslatot.</w:t>
      </w:r>
    </w:p>
    <w:p w:rsidR="008E3312" w:rsidRDefault="008E3312" w:rsidP="008E3312">
      <w:pPr>
        <w:jc w:val="both"/>
        <w:rPr>
          <w:b/>
        </w:rPr>
      </w:pPr>
      <w:r w:rsidRPr="00321863">
        <w:rPr>
          <w:b/>
        </w:rPr>
        <w:t>Napirend:</w:t>
      </w:r>
    </w:p>
    <w:p w:rsidR="00D34313" w:rsidRDefault="00D34313" w:rsidP="00D34313">
      <w:pPr>
        <w:jc w:val="both"/>
        <w:rPr>
          <w:sz w:val="12"/>
        </w:rPr>
      </w:pPr>
    </w:p>
    <w:p w:rsidR="009960D9" w:rsidRPr="00730FEF" w:rsidRDefault="009960D9" w:rsidP="009960D9">
      <w:pPr>
        <w:numPr>
          <w:ilvl w:val="0"/>
          <w:numId w:val="17"/>
        </w:numPr>
        <w:jc w:val="both"/>
        <w:rPr>
          <w:rFonts w:eastAsia="SimSun"/>
        </w:rPr>
      </w:pPr>
      <w:r w:rsidRPr="00730FEF">
        <w:rPr>
          <w:rFonts w:eastAsia="SimSun"/>
        </w:rPr>
        <w:t xml:space="preserve">Előterjesztés a 6190. </w:t>
      </w:r>
      <w:proofErr w:type="spellStart"/>
      <w:r w:rsidRPr="00730FEF">
        <w:rPr>
          <w:rFonts w:eastAsia="SimSun"/>
        </w:rPr>
        <w:t>hrsz</w:t>
      </w:r>
      <w:proofErr w:type="spellEnd"/>
      <w:r w:rsidRPr="00730FEF">
        <w:rPr>
          <w:rFonts w:eastAsia="SimSun"/>
        </w:rPr>
        <w:t>-ú ingatlan megvásárlására.</w:t>
      </w:r>
      <w:r w:rsidRPr="00730FEF">
        <w:rPr>
          <w:sz w:val="20"/>
          <w:szCs w:val="20"/>
        </w:rPr>
        <w:t xml:space="preserve"> </w:t>
      </w:r>
      <w:r w:rsidRPr="00730FEF">
        <w:rPr>
          <w:rFonts w:eastAsia="SimSun"/>
        </w:rPr>
        <w:t>(képviselő-testületi ülés 01. napirend)</w:t>
      </w:r>
    </w:p>
    <w:p w:rsidR="009960D9" w:rsidRPr="00730FEF" w:rsidRDefault="009960D9" w:rsidP="009960D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30FEF">
        <w:rPr>
          <w:rFonts w:eastAsia="SimSun"/>
          <w:u w:val="single"/>
        </w:rPr>
        <w:t>Előterjesztő:</w:t>
      </w:r>
      <w:r w:rsidRPr="00730FEF">
        <w:rPr>
          <w:rFonts w:eastAsia="SimSun"/>
        </w:rPr>
        <w:t xml:space="preserve"> dr. Morvai Gábor jegyző</w:t>
      </w:r>
    </w:p>
    <w:p w:rsidR="009960D9" w:rsidRPr="00730FEF" w:rsidRDefault="009960D9" w:rsidP="009960D9">
      <w:pPr>
        <w:shd w:val="clear" w:color="auto" w:fill="FFFFFF"/>
        <w:suppressAutoHyphens/>
        <w:ind w:left="720"/>
        <w:jc w:val="both"/>
        <w:outlineLvl w:val="3"/>
      </w:pPr>
    </w:p>
    <w:p w:rsidR="009960D9" w:rsidRPr="00730FEF" w:rsidRDefault="009960D9" w:rsidP="009960D9">
      <w:pPr>
        <w:numPr>
          <w:ilvl w:val="0"/>
          <w:numId w:val="17"/>
        </w:numPr>
        <w:jc w:val="both"/>
        <w:rPr>
          <w:rFonts w:eastAsia="SimSun"/>
        </w:rPr>
      </w:pPr>
      <w:r w:rsidRPr="00730FEF">
        <w:rPr>
          <w:rFonts w:eastAsia="SimSun"/>
        </w:rPr>
        <w:t>Előterjesztés a Rákóczi u. 70. szám alatt megépült bölcsőde tűzfal és kerítés építésével kapcsolatosan. (képviselő-testületi ülés 02. napirend)</w:t>
      </w:r>
    </w:p>
    <w:p w:rsidR="009960D9" w:rsidRPr="00730FEF" w:rsidRDefault="009960D9" w:rsidP="009960D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30FEF">
        <w:rPr>
          <w:rFonts w:eastAsia="SimSun"/>
          <w:u w:val="single"/>
        </w:rPr>
        <w:t>Előterjesztő:</w:t>
      </w:r>
      <w:r w:rsidRPr="00730FEF">
        <w:rPr>
          <w:rFonts w:eastAsia="SimSun"/>
        </w:rPr>
        <w:t xml:space="preserve"> </w:t>
      </w:r>
      <w:proofErr w:type="spellStart"/>
      <w:r w:rsidRPr="00730FEF">
        <w:rPr>
          <w:rFonts w:eastAsia="SimSun"/>
        </w:rPr>
        <w:t>Szilágyiné</w:t>
      </w:r>
      <w:proofErr w:type="spellEnd"/>
      <w:r w:rsidRPr="00730FEF">
        <w:rPr>
          <w:rFonts w:eastAsia="SimSun"/>
        </w:rPr>
        <w:t xml:space="preserve"> Pál Gyöngyi irodavezető</w:t>
      </w:r>
    </w:p>
    <w:p w:rsidR="009960D9" w:rsidRPr="00730FEF" w:rsidRDefault="009960D9" w:rsidP="009960D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9960D9" w:rsidRPr="00730FEF" w:rsidRDefault="009960D9" w:rsidP="009960D9">
      <w:pPr>
        <w:numPr>
          <w:ilvl w:val="0"/>
          <w:numId w:val="17"/>
        </w:numPr>
        <w:jc w:val="both"/>
        <w:rPr>
          <w:rFonts w:eastAsia="SimSun"/>
        </w:rPr>
      </w:pPr>
      <w:r w:rsidRPr="00730FEF">
        <w:rPr>
          <w:rFonts w:eastAsia="SimSun"/>
        </w:rPr>
        <w:t>Tájékoztatás földgáz és villamos energia közbeszerzés eredményéről. (képviselő-testületi ülés 03. napirend)</w:t>
      </w:r>
    </w:p>
    <w:p w:rsidR="009960D9" w:rsidRPr="00AD3519" w:rsidRDefault="009960D9" w:rsidP="009960D9">
      <w:pPr>
        <w:shd w:val="clear" w:color="auto" w:fill="FFFFFF"/>
        <w:suppressAutoHyphens/>
        <w:ind w:left="720"/>
        <w:jc w:val="both"/>
        <w:outlineLvl w:val="3"/>
        <w:rPr>
          <w:sz w:val="23"/>
          <w:szCs w:val="23"/>
        </w:rPr>
      </w:pPr>
      <w:r w:rsidRPr="00730FEF">
        <w:rPr>
          <w:rFonts w:eastAsia="SimSun"/>
          <w:u w:val="single"/>
        </w:rPr>
        <w:t>Előterjesztő:</w:t>
      </w:r>
      <w:r w:rsidRPr="00730FEF">
        <w:rPr>
          <w:rFonts w:eastAsia="SimSun"/>
        </w:rPr>
        <w:t xml:space="preserve"> </w:t>
      </w:r>
      <w:proofErr w:type="spellStart"/>
      <w:r w:rsidRPr="00730FEF">
        <w:rPr>
          <w:rFonts w:eastAsia="SimSun"/>
        </w:rPr>
        <w:t>Szilágyiné</w:t>
      </w:r>
      <w:proofErr w:type="spellEnd"/>
      <w:r w:rsidRPr="00730FEF">
        <w:rPr>
          <w:rFonts w:eastAsia="SimSun"/>
        </w:rPr>
        <w:t xml:space="preserve"> Pál Gyöngyi irodavezető</w:t>
      </w:r>
    </w:p>
    <w:p w:rsidR="009960D9" w:rsidRPr="009960D9" w:rsidRDefault="009960D9" w:rsidP="00D34313">
      <w:pPr>
        <w:jc w:val="both"/>
      </w:pPr>
    </w:p>
    <w:p w:rsidR="00D34313" w:rsidRDefault="00D34313" w:rsidP="008E3312">
      <w:pPr>
        <w:shd w:val="clear" w:color="auto" w:fill="FFFFFF"/>
        <w:suppressAutoHyphens/>
        <w:jc w:val="both"/>
        <w:outlineLvl w:val="3"/>
      </w:pPr>
    </w:p>
    <w:p w:rsidR="009960D9" w:rsidRDefault="009960D9" w:rsidP="008E3312">
      <w:pPr>
        <w:shd w:val="clear" w:color="auto" w:fill="FFFFFF"/>
        <w:suppressAutoHyphens/>
        <w:jc w:val="both"/>
        <w:outlineLvl w:val="3"/>
      </w:pPr>
    </w:p>
    <w:p w:rsidR="00A82FDC" w:rsidRPr="00321863" w:rsidRDefault="00A82FDC" w:rsidP="00A82FDC">
      <w:pPr>
        <w:jc w:val="center"/>
        <w:rPr>
          <w:b/>
        </w:rPr>
      </w:pPr>
      <w:r>
        <w:rPr>
          <w:b/>
        </w:rPr>
        <w:t>1</w:t>
      </w:r>
      <w:r w:rsidRPr="00321863">
        <w:rPr>
          <w:b/>
        </w:rPr>
        <w:t>. napirend</w:t>
      </w:r>
    </w:p>
    <w:p w:rsidR="00A82FDC" w:rsidRPr="00F21887" w:rsidRDefault="00A82FDC" w:rsidP="00A82FDC">
      <w:pPr>
        <w:rPr>
          <w:b/>
          <w:i/>
          <w:color w:val="000000"/>
        </w:rPr>
      </w:pPr>
    </w:p>
    <w:p w:rsidR="00A82FDC" w:rsidRPr="00730FEF" w:rsidRDefault="00A82FDC" w:rsidP="00A82FDC">
      <w:pPr>
        <w:jc w:val="center"/>
        <w:rPr>
          <w:b/>
          <w:i/>
          <w:color w:val="000000"/>
        </w:rPr>
      </w:pPr>
      <w:r w:rsidRPr="00730FEF">
        <w:rPr>
          <w:b/>
          <w:i/>
          <w:color w:val="000000"/>
        </w:rPr>
        <w:t xml:space="preserve">Előterjesztés a 6190. </w:t>
      </w:r>
      <w:proofErr w:type="spellStart"/>
      <w:r w:rsidRPr="00730FEF">
        <w:rPr>
          <w:b/>
          <w:i/>
          <w:color w:val="000000"/>
        </w:rPr>
        <w:t>hrsz</w:t>
      </w:r>
      <w:proofErr w:type="spellEnd"/>
      <w:r w:rsidRPr="00730FEF">
        <w:rPr>
          <w:b/>
          <w:i/>
          <w:color w:val="000000"/>
        </w:rPr>
        <w:t>-ú ingatlan megvásárlására. (képviselő-testületi ülés 01. napirend)</w:t>
      </w:r>
    </w:p>
    <w:p w:rsidR="00A82FDC" w:rsidRDefault="00A82FDC" w:rsidP="00A82FDC">
      <w:pPr>
        <w:jc w:val="both"/>
      </w:pPr>
    </w:p>
    <w:p w:rsidR="00A82FDC" w:rsidRDefault="00A82FDC" w:rsidP="00A82FDC">
      <w:pPr>
        <w:jc w:val="both"/>
      </w:pPr>
    </w:p>
    <w:p w:rsidR="00A82FDC" w:rsidRPr="00321863" w:rsidRDefault="00A82FDC" w:rsidP="00A82FDC">
      <w:pPr>
        <w:jc w:val="both"/>
        <w:rPr>
          <w:b/>
        </w:rPr>
      </w:pPr>
      <w:r>
        <w:rPr>
          <w:b/>
        </w:rPr>
        <w:t>130</w:t>
      </w:r>
      <w:r w:rsidRPr="00321863">
        <w:rPr>
          <w:b/>
        </w:rPr>
        <w:t>/202</w:t>
      </w:r>
      <w:r>
        <w:rPr>
          <w:b/>
        </w:rPr>
        <w:t>3</w:t>
      </w:r>
      <w:r w:rsidRPr="00321863">
        <w:rPr>
          <w:b/>
        </w:rPr>
        <w:t>. (</w:t>
      </w:r>
      <w:r>
        <w:rPr>
          <w:b/>
        </w:rPr>
        <w:t>VII.13</w:t>
      </w:r>
      <w:r w:rsidRPr="00321863">
        <w:rPr>
          <w:b/>
        </w:rPr>
        <w:t>.) PGB határozat</w:t>
      </w:r>
    </w:p>
    <w:p w:rsidR="00A82FDC" w:rsidRDefault="00A82FDC" w:rsidP="00A82FDC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támogatja </w:t>
      </w:r>
      <w:r w:rsidRPr="0072237A">
        <w:rPr>
          <w:rFonts w:eastAsia="SimSun"/>
          <w:b/>
        </w:rPr>
        <w:t xml:space="preserve">a 6190. </w:t>
      </w:r>
      <w:proofErr w:type="spellStart"/>
      <w:r w:rsidRPr="0072237A">
        <w:rPr>
          <w:rFonts w:eastAsia="SimSun"/>
          <w:b/>
        </w:rPr>
        <w:t>hrsz</w:t>
      </w:r>
      <w:proofErr w:type="spellEnd"/>
      <w:r w:rsidRPr="0072237A">
        <w:rPr>
          <w:rFonts w:eastAsia="SimSun"/>
          <w:b/>
        </w:rPr>
        <w:t>-ú ingatlan megvásárlására</w:t>
      </w:r>
      <w:r>
        <w:rPr>
          <w:rFonts w:eastAsia="SimSun"/>
          <w:b/>
        </w:rPr>
        <w:t xml:space="preserve"> előterjesztést és annak 1. számú határozati javaslatát és javasolja elfogadásra a képviselő-testületnek az alábbiak szerint: </w:t>
      </w:r>
    </w:p>
    <w:p w:rsidR="00A82FDC" w:rsidRPr="0072237A" w:rsidRDefault="00A82FDC" w:rsidP="00A82FDC">
      <w:pPr>
        <w:ind w:left="284" w:hanging="284"/>
        <w:jc w:val="both"/>
        <w:rPr>
          <w:rFonts w:eastAsia="SimSun"/>
          <w:b/>
        </w:rPr>
      </w:pPr>
      <w:r>
        <w:rPr>
          <w:rFonts w:eastAsia="SimSun"/>
          <w:b/>
        </w:rPr>
        <w:t>1) Hajdúszoboszló Város</w:t>
      </w:r>
      <w:r w:rsidRPr="0072237A">
        <w:rPr>
          <w:rFonts w:eastAsia="SimSun"/>
          <w:b/>
        </w:rPr>
        <w:t xml:space="preserve"> Önkormányzat</w:t>
      </w:r>
      <w:r>
        <w:rPr>
          <w:rFonts w:eastAsia="SimSun"/>
          <w:b/>
        </w:rPr>
        <w:t>a</w:t>
      </w:r>
      <w:r w:rsidRPr="0072237A">
        <w:rPr>
          <w:rFonts w:eastAsia="SimSun"/>
          <w:b/>
        </w:rPr>
        <w:t xml:space="preserve"> településfejlesztési megfontolásból, a fent nevezett ingatlant meg kívánja vásárolni. </w:t>
      </w:r>
    </w:p>
    <w:p w:rsidR="00A82FDC" w:rsidRPr="0072237A" w:rsidRDefault="00A82FDC" w:rsidP="00A82FDC">
      <w:pPr>
        <w:ind w:left="284" w:hanging="284"/>
        <w:jc w:val="both"/>
        <w:rPr>
          <w:rFonts w:eastAsia="SimSun"/>
          <w:b/>
        </w:rPr>
      </w:pPr>
      <w:r w:rsidRPr="0072237A">
        <w:rPr>
          <w:rFonts w:eastAsia="SimSun"/>
          <w:b/>
        </w:rPr>
        <w:t xml:space="preserve">2) Felhatalmazza a </w:t>
      </w:r>
      <w:r>
        <w:rPr>
          <w:rFonts w:eastAsia="SimSun"/>
          <w:b/>
        </w:rPr>
        <w:t xml:space="preserve">polgármestert, hogy 39.500.000 </w:t>
      </w:r>
      <w:r w:rsidRPr="0072237A">
        <w:rPr>
          <w:rFonts w:eastAsia="SimSun"/>
          <w:b/>
        </w:rPr>
        <w:t xml:space="preserve">Ft összegű vételi ajánlatot tegyen az ingatlan tulajdonosának. </w:t>
      </w:r>
    </w:p>
    <w:p w:rsidR="00A82FDC" w:rsidRPr="0072237A" w:rsidRDefault="00A82FDC" w:rsidP="00A82FDC">
      <w:pPr>
        <w:ind w:left="284" w:hanging="284"/>
        <w:jc w:val="both"/>
        <w:rPr>
          <w:rFonts w:eastAsia="SimSun"/>
          <w:b/>
        </w:rPr>
      </w:pPr>
      <w:r w:rsidRPr="0072237A">
        <w:rPr>
          <w:rFonts w:eastAsia="SimSun"/>
          <w:b/>
        </w:rPr>
        <w:t>4) A vételi ajánlat elfogadása esetén a vételár forrása a 2023. évi iparűzési adó többletbevétele.</w:t>
      </w:r>
    </w:p>
    <w:p w:rsidR="00A82FDC" w:rsidRDefault="00A82FDC" w:rsidP="00A82FDC">
      <w:pPr>
        <w:ind w:left="284" w:hanging="284"/>
        <w:jc w:val="both"/>
        <w:rPr>
          <w:rFonts w:eastAsia="SimSun"/>
          <w:b/>
        </w:rPr>
      </w:pPr>
      <w:r w:rsidRPr="0072237A">
        <w:rPr>
          <w:rFonts w:eastAsia="SimSun"/>
          <w:b/>
        </w:rPr>
        <w:t xml:space="preserve">3) Felhatalmazza a polgármestert, hogy a vételi ajánlat elfogadása esetén az ingatlan tulajdonosával az adásvételi szerződést </w:t>
      </w:r>
      <w:proofErr w:type="spellStart"/>
      <w:r w:rsidRPr="0072237A">
        <w:rPr>
          <w:rFonts w:eastAsia="SimSun"/>
          <w:b/>
        </w:rPr>
        <w:t>megkösse</w:t>
      </w:r>
      <w:proofErr w:type="spellEnd"/>
      <w:r w:rsidRPr="0072237A">
        <w:rPr>
          <w:rFonts w:eastAsia="SimSun"/>
          <w:b/>
        </w:rPr>
        <w:t>.</w:t>
      </w:r>
    </w:p>
    <w:p w:rsidR="00A82FDC" w:rsidRDefault="00A82FDC" w:rsidP="00A82FDC">
      <w:pPr>
        <w:jc w:val="both"/>
        <w:rPr>
          <w:color w:val="000000"/>
          <w:u w:val="single"/>
        </w:rPr>
      </w:pPr>
    </w:p>
    <w:p w:rsidR="00A82FDC" w:rsidRPr="00A43760" w:rsidRDefault="00A82FDC" w:rsidP="00A82FDC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3</w:t>
      </w:r>
      <w:r w:rsidRPr="00A43760">
        <w:rPr>
          <w:color w:val="000000"/>
        </w:rPr>
        <w:t xml:space="preserve">. </w:t>
      </w:r>
      <w:r>
        <w:rPr>
          <w:color w:val="000000"/>
        </w:rPr>
        <w:t>július 13.</w:t>
      </w:r>
    </w:p>
    <w:p w:rsidR="00A82FDC" w:rsidRDefault="00A82FDC" w:rsidP="00A82FDC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A82FDC" w:rsidRDefault="00A82FDC" w:rsidP="00A82FDC">
      <w:pPr>
        <w:jc w:val="both"/>
      </w:pPr>
    </w:p>
    <w:p w:rsidR="00A82FDC" w:rsidRDefault="00A82FDC" w:rsidP="00A82FDC">
      <w:pPr>
        <w:jc w:val="both"/>
      </w:pPr>
    </w:p>
    <w:p w:rsidR="00A82FDC" w:rsidRDefault="00A82FDC" w:rsidP="00A82FDC">
      <w:pPr>
        <w:jc w:val="both"/>
      </w:pPr>
    </w:p>
    <w:p w:rsidR="00A82FDC" w:rsidRPr="00321863" w:rsidRDefault="00A82FDC" w:rsidP="00A82FDC">
      <w:pPr>
        <w:jc w:val="center"/>
        <w:rPr>
          <w:b/>
        </w:rPr>
      </w:pPr>
      <w:r>
        <w:rPr>
          <w:b/>
        </w:rPr>
        <w:lastRenderedPageBreak/>
        <w:t>2</w:t>
      </w:r>
      <w:r w:rsidRPr="00321863">
        <w:rPr>
          <w:b/>
        </w:rPr>
        <w:t>. napirend</w:t>
      </w:r>
    </w:p>
    <w:p w:rsidR="00A82FDC" w:rsidRPr="001A3A22" w:rsidRDefault="00A82FDC" w:rsidP="00A82FDC">
      <w:pPr>
        <w:rPr>
          <w:b/>
          <w:i/>
          <w:szCs w:val="16"/>
        </w:rPr>
      </w:pPr>
    </w:p>
    <w:p w:rsidR="00A82FDC" w:rsidRDefault="00A82FDC" w:rsidP="00A82FDC">
      <w:pPr>
        <w:jc w:val="center"/>
        <w:rPr>
          <w:b/>
          <w:i/>
          <w:color w:val="000000"/>
        </w:rPr>
      </w:pPr>
      <w:r w:rsidRPr="00730FEF">
        <w:rPr>
          <w:b/>
          <w:i/>
          <w:color w:val="000000"/>
        </w:rPr>
        <w:t>Előterjesztés a Rákóczi u. 70. szám alatt megépült bölcsőde tűzfal és kerítés építésével kapcsolatosan. (képviselő-testületi ülés 02. napirend)</w:t>
      </w:r>
    </w:p>
    <w:p w:rsidR="00A82FDC" w:rsidRDefault="00A82FDC" w:rsidP="00A82FDC">
      <w:pPr>
        <w:jc w:val="both"/>
      </w:pPr>
    </w:p>
    <w:p w:rsidR="00A82FDC" w:rsidRPr="00321863" w:rsidRDefault="00A82FDC" w:rsidP="00A82FDC">
      <w:pPr>
        <w:jc w:val="both"/>
        <w:rPr>
          <w:b/>
        </w:rPr>
      </w:pPr>
      <w:r>
        <w:rPr>
          <w:b/>
        </w:rPr>
        <w:t>131</w:t>
      </w:r>
      <w:r w:rsidRPr="00321863">
        <w:rPr>
          <w:b/>
        </w:rPr>
        <w:t>/202</w:t>
      </w:r>
      <w:r>
        <w:rPr>
          <w:b/>
        </w:rPr>
        <w:t>3</w:t>
      </w:r>
      <w:r w:rsidRPr="00321863">
        <w:rPr>
          <w:b/>
        </w:rPr>
        <w:t>. (</w:t>
      </w:r>
      <w:r>
        <w:rPr>
          <w:b/>
        </w:rPr>
        <w:t>VII.13</w:t>
      </w:r>
      <w:r w:rsidRPr="00321863">
        <w:rPr>
          <w:b/>
        </w:rPr>
        <w:t>.) PGB határozat</w:t>
      </w:r>
    </w:p>
    <w:p w:rsidR="00A82FDC" w:rsidRPr="00C741D2" w:rsidRDefault="00A82FDC" w:rsidP="00A82FDC">
      <w:pPr>
        <w:jc w:val="both"/>
        <w:rPr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>Bizottsága</w:t>
      </w:r>
      <w:r w:rsidRPr="00C741D2">
        <w:rPr>
          <w:b/>
        </w:rPr>
        <w:t xml:space="preserve"> </w:t>
      </w:r>
      <w:r>
        <w:rPr>
          <w:b/>
        </w:rPr>
        <w:t xml:space="preserve">támogatja </w:t>
      </w:r>
      <w:r w:rsidRPr="0072237A">
        <w:rPr>
          <w:b/>
        </w:rPr>
        <w:t>a Rákóczi u. 70. szám alatt megépült bölcsőde tűzfal és k</w:t>
      </w:r>
      <w:r>
        <w:rPr>
          <w:b/>
        </w:rPr>
        <w:t xml:space="preserve">erítés építésével kapcsolatosan előterjesztést és határozati javaslatot és javasolja elfogadásra a képviselő-testületnek az alábbiak szerint: </w:t>
      </w:r>
    </w:p>
    <w:p w:rsidR="00A82FDC" w:rsidRPr="0072237A" w:rsidRDefault="00A82FDC" w:rsidP="00A82FDC">
      <w:pPr>
        <w:jc w:val="both"/>
        <w:rPr>
          <w:b/>
        </w:rPr>
      </w:pPr>
      <w:r w:rsidRPr="0072237A">
        <w:rPr>
          <w:b/>
        </w:rPr>
        <w:t xml:space="preserve">Hajdúszoboszló Város Önkormányzatának Képviselő-testülete támogatja a Rákóczi u. 70. szám alatt lévő új bölcsődei tagintézmény homlokzatának átalakítását, tűzfal kialakítását, melyhez szükséges forrást, bruttó 3.220.182,-Ft mértékben a 2023. évi tartalékkeret terhére biztosítja. </w:t>
      </w:r>
    </w:p>
    <w:p w:rsidR="00A82FDC" w:rsidRPr="0072237A" w:rsidRDefault="00A82FDC" w:rsidP="00A82FDC">
      <w:pPr>
        <w:jc w:val="both"/>
        <w:rPr>
          <w:b/>
          <w:sz w:val="16"/>
        </w:rPr>
      </w:pPr>
    </w:p>
    <w:p w:rsidR="00A82FDC" w:rsidRPr="0072237A" w:rsidRDefault="00A82FDC" w:rsidP="00A82FDC">
      <w:pPr>
        <w:jc w:val="both"/>
        <w:rPr>
          <w:b/>
        </w:rPr>
      </w:pPr>
      <w:r w:rsidRPr="0072237A">
        <w:rPr>
          <w:b/>
        </w:rPr>
        <w:t xml:space="preserve">Hajdúszoboszló Város Önkormányzatának Képviselő-testülete támogatja a Rákóczi u. 70. szám alatt lévő új bölcsődei tagintézmény udvarán a szomszéd felőli oldalon kerítés építését, melyhez szükséges forrást, bruttó 3.183.229,-Ft mértékben a 2023. évi tartalékkeret terhére biztosítja. </w:t>
      </w:r>
    </w:p>
    <w:p w:rsidR="00A82FDC" w:rsidRPr="0072237A" w:rsidRDefault="00A82FDC" w:rsidP="00A82FDC">
      <w:pPr>
        <w:jc w:val="both"/>
        <w:rPr>
          <w:b/>
          <w:sz w:val="16"/>
        </w:rPr>
      </w:pPr>
    </w:p>
    <w:p w:rsidR="00A82FDC" w:rsidRDefault="00A82FDC" w:rsidP="00A82FDC">
      <w:pPr>
        <w:jc w:val="both"/>
        <w:rPr>
          <w:b/>
        </w:rPr>
      </w:pPr>
      <w:r w:rsidRPr="0072237A">
        <w:rPr>
          <w:b/>
        </w:rPr>
        <w:t xml:space="preserve">Hajdúszoboszló Város Önkormányzatának Képviselő-testülete a Hajdúszoboszlói Városgazdálkodási Nonprofit </w:t>
      </w:r>
      <w:proofErr w:type="spellStart"/>
      <w:r w:rsidRPr="0072237A">
        <w:rPr>
          <w:b/>
        </w:rPr>
        <w:t>Zrt</w:t>
      </w:r>
      <w:proofErr w:type="spellEnd"/>
      <w:r w:rsidRPr="0072237A">
        <w:rPr>
          <w:b/>
        </w:rPr>
        <w:t>.-t bízza meg fenti munkálatok elvégzésével.</w:t>
      </w:r>
    </w:p>
    <w:p w:rsidR="00A82FDC" w:rsidRPr="00C741D2" w:rsidRDefault="00A82FDC" w:rsidP="00A82FDC">
      <w:pPr>
        <w:jc w:val="both"/>
        <w:rPr>
          <w:b/>
        </w:rPr>
      </w:pPr>
    </w:p>
    <w:p w:rsidR="00A82FDC" w:rsidRPr="00A43760" w:rsidRDefault="00A82FDC" w:rsidP="00A82FDC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3</w:t>
      </w:r>
      <w:r w:rsidRPr="00A43760">
        <w:rPr>
          <w:color w:val="000000"/>
        </w:rPr>
        <w:t xml:space="preserve">. </w:t>
      </w:r>
      <w:r>
        <w:rPr>
          <w:color w:val="000000"/>
        </w:rPr>
        <w:t>július 13.</w:t>
      </w:r>
    </w:p>
    <w:p w:rsidR="00A82FDC" w:rsidRDefault="00A82FDC" w:rsidP="00A82FDC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A82FDC" w:rsidRDefault="00A82FDC" w:rsidP="00A82FDC">
      <w:pPr>
        <w:jc w:val="both"/>
        <w:rPr>
          <w:color w:val="000000"/>
        </w:rPr>
      </w:pPr>
    </w:p>
    <w:p w:rsidR="00A82FDC" w:rsidRDefault="00A82FDC" w:rsidP="00A82FDC">
      <w:pPr>
        <w:jc w:val="both"/>
        <w:rPr>
          <w:color w:val="000000"/>
        </w:rPr>
      </w:pPr>
    </w:p>
    <w:p w:rsidR="00A82FDC" w:rsidRPr="00321863" w:rsidRDefault="00A82FDC" w:rsidP="00A82FDC">
      <w:pPr>
        <w:jc w:val="center"/>
        <w:rPr>
          <w:b/>
        </w:rPr>
      </w:pPr>
      <w:r>
        <w:rPr>
          <w:b/>
        </w:rPr>
        <w:t>3</w:t>
      </w:r>
      <w:r w:rsidRPr="00321863">
        <w:rPr>
          <w:b/>
        </w:rPr>
        <w:t>. napirend</w:t>
      </w:r>
    </w:p>
    <w:p w:rsidR="00A82FDC" w:rsidRPr="00BF4FFD" w:rsidRDefault="00A82FDC" w:rsidP="00A82FDC">
      <w:pPr>
        <w:rPr>
          <w:b/>
          <w:i/>
          <w:color w:val="000000"/>
        </w:rPr>
      </w:pPr>
    </w:p>
    <w:p w:rsidR="00A82FDC" w:rsidRPr="00730FEF" w:rsidRDefault="00A82FDC" w:rsidP="00A82FDC">
      <w:pPr>
        <w:jc w:val="center"/>
        <w:rPr>
          <w:b/>
          <w:i/>
          <w:color w:val="000000"/>
        </w:rPr>
      </w:pPr>
      <w:r w:rsidRPr="00730FEF">
        <w:rPr>
          <w:b/>
          <w:i/>
          <w:color w:val="000000"/>
        </w:rPr>
        <w:t>Tájékoztatás földgáz és villamos energia közbeszerzés eredményéről. (képviselő-testületi ülés 03. napirend)</w:t>
      </w:r>
    </w:p>
    <w:p w:rsidR="00A82FDC" w:rsidRDefault="00A82FDC" w:rsidP="00A82FDC">
      <w:pPr>
        <w:jc w:val="both"/>
      </w:pPr>
    </w:p>
    <w:p w:rsidR="00A82FDC" w:rsidRPr="00321863" w:rsidRDefault="00A82FDC" w:rsidP="00A82FDC">
      <w:pPr>
        <w:jc w:val="both"/>
        <w:rPr>
          <w:b/>
        </w:rPr>
      </w:pPr>
      <w:r>
        <w:rPr>
          <w:b/>
        </w:rPr>
        <w:t>132</w:t>
      </w:r>
      <w:r w:rsidRPr="00321863">
        <w:rPr>
          <w:b/>
        </w:rPr>
        <w:t>/202</w:t>
      </w:r>
      <w:r>
        <w:rPr>
          <w:b/>
        </w:rPr>
        <w:t>3</w:t>
      </w:r>
      <w:r w:rsidRPr="00321863">
        <w:rPr>
          <w:b/>
        </w:rPr>
        <w:t>. (</w:t>
      </w:r>
      <w:r>
        <w:rPr>
          <w:b/>
        </w:rPr>
        <w:t>VII.13</w:t>
      </w:r>
      <w:r w:rsidRPr="00321863">
        <w:rPr>
          <w:b/>
        </w:rPr>
        <w:t>.) PGB határozat</w:t>
      </w:r>
    </w:p>
    <w:p w:rsidR="00A82FDC" w:rsidRDefault="00A82FDC" w:rsidP="00A82FDC">
      <w:pPr>
        <w:jc w:val="both"/>
        <w:rPr>
          <w:b/>
          <w:color w:val="000000"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</w:t>
      </w:r>
      <w:r w:rsidRPr="0072237A">
        <w:rPr>
          <w:rFonts w:eastAsia="SimSun"/>
          <w:b/>
        </w:rPr>
        <w:t xml:space="preserve">elfogadja az energia közbeszerzés eredményéről szóló tájékoztatást. </w:t>
      </w:r>
    </w:p>
    <w:p w:rsidR="00A82FDC" w:rsidRDefault="00A82FDC" w:rsidP="00A82FDC">
      <w:pPr>
        <w:jc w:val="both"/>
        <w:rPr>
          <w:color w:val="000000"/>
          <w:u w:val="single"/>
        </w:rPr>
      </w:pPr>
    </w:p>
    <w:p w:rsidR="00A82FDC" w:rsidRPr="00A43760" w:rsidRDefault="00A82FDC" w:rsidP="00A82FDC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3</w:t>
      </w:r>
      <w:r w:rsidRPr="00A43760">
        <w:rPr>
          <w:color w:val="000000"/>
        </w:rPr>
        <w:t xml:space="preserve">. </w:t>
      </w:r>
      <w:r>
        <w:rPr>
          <w:color w:val="000000"/>
        </w:rPr>
        <w:t>július 13.</w:t>
      </w:r>
    </w:p>
    <w:p w:rsidR="00A82FDC" w:rsidRDefault="00A82FDC" w:rsidP="00A82FDC">
      <w:pPr>
        <w:jc w:val="both"/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D1384E" w:rsidRDefault="00D1384E" w:rsidP="00A82FDC">
      <w:pPr>
        <w:rPr>
          <w:b/>
          <w:szCs w:val="22"/>
        </w:rPr>
      </w:pPr>
    </w:p>
    <w:p w:rsidR="00D1384E" w:rsidRDefault="00D1384E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CC69B5">
        <w:t xml:space="preserve">3. </w:t>
      </w:r>
      <w:r w:rsidR="0025362A">
        <w:t>jú</w:t>
      </w:r>
      <w:r w:rsidR="00D1384E">
        <w:t>liu</w:t>
      </w:r>
      <w:r w:rsidR="0025362A">
        <w:t xml:space="preserve">s </w:t>
      </w:r>
      <w:r w:rsidR="00A82FDC">
        <w:t>27</w:t>
      </w:r>
      <w:bookmarkStart w:id="0" w:name="_GoBack"/>
      <w:bookmarkEnd w:id="0"/>
      <w:r w:rsidR="0025362A">
        <w:t>.</w:t>
      </w: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B19BC" w:rsidRDefault="004B19BC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A82FDC" w:rsidP="000635CA">
      <w:pPr>
        <w:jc w:val="both"/>
      </w:pPr>
      <w:r>
        <w:t>Fehér Adrienn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90" w:rsidRDefault="00220A90" w:rsidP="0083750C">
      <w:r>
        <w:separator/>
      </w:r>
    </w:p>
  </w:endnote>
  <w:endnote w:type="continuationSeparator" w:id="0">
    <w:p w:rsidR="00220A90" w:rsidRDefault="00220A90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90" w:rsidRDefault="00220A90" w:rsidP="0083750C">
      <w:r>
        <w:separator/>
      </w:r>
    </w:p>
  </w:footnote>
  <w:footnote w:type="continuationSeparator" w:id="0">
    <w:p w:rsidR="00220A90" w:rsidRDefault="00220A90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34313" w:rsidRPr="0083750C" w:rsidRDefault="00D34313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A82FDC">
          <w:rPr>
            <w:noProof/>
            <w:sz w:val="20"/>
          </w:rPr>
          <w:t>2</w:t>
        </w:r>
        <w:r w:rsidRPr="0083750C">
          <w:rPr>
            <w:sz w:val="20"/>
          </w:rPr>
          <w:fldChar w:fldCharType="end"/>
        </w:r>
      </w:p>
    </w:sdtContent>
  </w:sdt>
  <w:p w:rsidR="00D34313" w:rsidRDefault="00D343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1D14B0E"/>
    <w:multiLevelType w:val="hybridMultilevel"/>
    <w:tmpl w:val="4AA63A02"/>
    <w:lvl w:ilvl="0" w:tplc="A56469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4258A"/>
    <w:multiLevelType w:val="hybridMultilevel"/>
    <w:tmpl w:val="40E29B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119A"/>
    <w:multiLevelType w:val="hybridMultilevel"/>
    <w:tmpl w:val="A7E4763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B90C83"/>
    <w:multiLevelType w:val="hybridMultilevel"/>
    <w:tmpl w:val="725A45F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84B2B"/>
    <w:multiLevelType w:val="hybridMultilevel"/>
    <w:tmpl w:val="E6B07A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7D1"/>
    <w:multiLevelType w:val="hybridMultilevel"/>
    <w:tmpl w:val="A7E4763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DD7D9E"/>
    <w:multiLevelType w:val="hybridMultilevel"/>
    <w:tmpl w:val="7F660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F7D"/>
    <w:multiLevelType w:val="hybridMultilevel"/>
    <w:tmpl w:val="BE4E53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3110"/>
    <w:multiLevelType w:val="hybridMultilevel"/>
    <w:tmpl w:val="2C4CD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6778"/>
    <w:multiLevelType w:val="hybridMultilevel"/>
    <w:tmpl w:val="1BE20A5E"/>
    <w:lvl w:ilvl="0" w:tplc="40BC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149D8"/>
    <w:multiLevelType w:val="hybridMultilevel"/>
    <w:tmpl w:val="B47812DE"/>
    <w:lvl w:ilvl="0" w:tplc="E8384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32CCD"/>
    <w:multiLevelType w:val="hybridMultilevel"/>
    <w:tmpl w:val="7AFC826A"/>
    <w:lvl w:ilvl="0" w:tplc="EA904D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900A8"/>
    <w:multiLevelType w:val="hybridMultilevel"/>
    <w:tmpl w:val="34F050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0B66"/>
    <w:multiLevelType w:val="hybridMultilevel"/>
    <w:tmpl w:val="09FA1BEA"/>
    <w:lvl w:ilvl="0" w:tplc="DE46A462">
      <w:start w:val="1"/>
      <w:numFmt w:val="decimal"/>
      <w:lvlText w:val="%1."/>
      <w:lvlJc w:val="left"/>
      <w:pPr>
        <w:ind w:left="928" w:hanging="360"/>
      </w:pPr>
      <w:rPr>
        <w:rFonts w:eastAsia="SimSu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EB3E1A"/>
    <w:multiLevelType w:val="hybridMultilevel"/>
    <w:tmpl w:val="0DAE1E70"/>
    <w:lvl w:ilvl="0" w:tplc="13120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B74"/>
    <w:multiLevelType w:val="multilevel"/>
    <w:tmpl w:val="8496DBC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4B0989"/>
    <w:multiLevelType w:val="hybridMultilevel"/>
    <w:tmpl w:val="30629522"/>
    <w:lvl w:ilvl="0" w:tplc="0972C8DC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A6C3536"/>
    <w:multiLevelType w:val="hybridMultilevel"/>
    <w:tmpl w:val="7F660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6A15"/>
    <w:multiLevelType w:val="hybridMultilevel"/>
    <w:tmpl w:val="0BE0E5F0"/>
    <w:lvl w:ilvl="0" w:tplc="C756A3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00125C5"/>
    <w:multiLevelType w:val="hybridMultilevel"/>
    <w:tmpl w:val="E45073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37157"/>
    <w:multiLevelType w:val="hybridMultilevel"/>
    <w:tmpl w:val="C8725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25"/>
  </w:num>
  <w:num w:numId="5">
    <w:abstractNumId w:val="26"/>
  </w:num>
  <w:num w:numId="6">
    <w:abstractNumId w:val="24"/>
  </w:num>
  <w:num w:numId="7">
    <w:abstractNumId w:val="27"/>
  </w:num>
  <w:num w:numId="8">
    <w:abstractNumId w:val="20"/>
  </w:num>
  <w:num w:numId="9">
    <w:abstractNumId w:val="8"/>
  </w:num>
  <w:num w:numId="10">
    <w:abstractNumId w:val="16"/>
  </w:num>
  <w:num w:numId="11">
    <w:abstractNumId w:val="17"/>
  </w:num>
  <w:num w:numId="12">
    <w:abstractNumId w:val="12"/>
  </w:num>
  <w:num w:numId="13">
    <w:abstractNumId w:val="3"/>
  </w:num>
  <w:num w:numId="14">
    <w:abstractNumId w:val="2"/>
  </w:num>
  <w:num w:numId="15">
    <w:abstractNumId w:val="19"/>
  </w:num>
  <w:num w:numId="16">
    <w:abstractNumId w:val="18"/>
  </w:num>
  <w:num w:numId="17">
    <w:abstractNumId w:val="10"/>
  </w:num>
  <w:num w:numId="18">
    <w:abstractNumId w:val="14"/>
  </w:num>
  <w:num w:numId="19">
    <w:abstractNumId w:val="13"/>
  </w:num>
  <w:num w:numId="20">
    <w:abstractNumId w:val="23"/>
  </w:num>
  <w:num w:numId="21">
    <w:abstractNumId w:val="5"/>
  </w:num>
  <w:num w:numId="22">
    <w:abstractNumId w:val="9"/>
  </w:num>
  <w:num w:numId="23">
    <w:abstractNumId w:val="4"/>
  </w:num>
  <w:num w:numId="24">
    <w:abstractNumId w:val="15"/>
  </w:num>
  <w:num w:numId="25">
    <w:abstractNumId w:val="11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0A7090"/>
    <w:rsid w:val="00134FA7"/>
    <w:rsid w:val="0018200F"/>
    <w:rsid w:val="001915BB"/>
    <w:rsid w:val="001A259A"/>
    <w:rsid w:val="001E10CB"/>
    <w:rsid w:val="00220A90"/>
    <w:rsid w:val="0025362A"/>
    <w:rsid w:val="002A4ECE"/>
    <w:rsid w:val="002B22D6"/>
    <w:rsid w:val="002C1ACA"/>
    <w:rsid w:val="002E72BF"/>
    <w:rsid w:val="003529FB"/>
    <w:rsid w:val="0035720D"/>
    <w:rsid w:val="003773A5"/>
    <w:rsid w:val="0039016F"/>
    <w:rsid w:val="003C209C"/>
    <w:rsid w:val="003F11C1"/>
    <w:rsid w:val="00425AA6"/>
    <w:rsid w:val="00433B50"/>
    <w:rsid w:val="0045119C"/>
    <w:rsid w:val="004636F6"/>
    <w:rsid w:val="00490927"/>
    <w:rsid w:val="004A33BE"/>
    <w:rsid w:val="004B19BC"/>
    <w:rsid w:val="004D6060"/>
    <w:rsid w:val="004E3FAA"/>
    <w:rsid w:val="00524B32"/>
    <w:rsid w:val="005654D3"/>
    <w:rsid w:val="005F6FEF"/>
    <w:rsid w:val="005F791C"/>
    <w:rsid w:val="00603928"/>
    <w:rsid w:val="00625B69"/>
    <w:rsid w:val="00654660"/>
    <w:rsid w:val="0067599F"/>
    <w:rsid w:val="00690487"/>
    <w:rsid w:val="006A0D98"/>
    <w:rsid w:val="006C2250"/>
    <w:rsid w:val="006C3A57"/>
    <w:rsid w:val="00745893"/>
    <w:rsid w:val="00751863"/>
    <w:rsid w:val="00762719"/>
    <w:rsid w:val="00784C69"/>
    <w:rsid w:val="00801929"/>
    <w:rsid w:val="0083750C"/>
    <w:rsid w:val="00860371"/>
    <w:rsid w:val="00861844"/>
    <w:rsid w:val="008B2100"/>
    <w:rsid w:val="008E3312"/>
    <w:rsid w:val="0092566E"/>
    <w:rsid w:val="00932965"/>
    <w:rsid w:val="009779D3"/>
    <w:rsid w:val="009960D9"/>
    <w:rsid w:val="009D2EC0"/>
    <w:rsid w:val="00A16E8A"/>
    <w:rsid w:val="00A56716"/>
    <w:rsid w:val="00A82FDC"/>
    <w:rsid w:val="00AB4473"/>
    <w:rsid w:val="00AD3443"/>
    <w:rsid w:val="00AD4BC2"/>
    <w:rsid w:val="00B87BC8"/>
    <w:rsid w:val="00B92BE5"/>
    <w:rsid w:val="00BE4C6C"/>
    <w:rsid w:val="00BF2C74"/>
    <w:rsid w:val="00BF75BE"/>
    <w:rsid w:val="00C22390"/>
    <w:rsid w:val="00C24671"/>
    <w:rsid w:val="00C65FC4"/>
    <w:rsid w:val="00CA1C15"/>
    <w:rsid w:val="00CC69B5"/>
    <w:rsid w:val="00CD33C1"/>
    <w:rsid w:val="00CF5906"/>
    <w:rsid w:val="00CF7A9B"/>
    <w:rsid w:val="00D1384E"/>
    <w:rsid w:val="00D34313"/>
    <w:rsid w:val="00D356F7"/>
    <w:rsid w:val="00D4697A"/>
    <w:rsid w:val="00E15B5B"/>
    <w:rsid w:val="00E41170"/>
    <w:rsid w:val="00E53602"/>
    <w:rsid w:val="00E8227A"/>
    <w:rsid w:val="00F22B68"/>
    <w:rsid w:val="00F35E55"/>
    <w:rsid w:val="00F51585"/>
    <w:rsid w:val="00FA187B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263D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  <w:style w:type="numbering" w:customStyle="1" w:styleId="Nemlista5">
    <w:name w:val="Nem lista5"/>
    <w:next w:val="Nemlista"/>
    <w:uiPriority w:val="99"/>
    <w:semiHidden/>
    <w:unhideWhenUsed/>
    <w:rsid w:val="00D3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A725-44D3-4DAF-A544-2668796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14</cp:revision>
  <cp:lastPrinted>2022-05-04T14:35:00Z</cp:lastPrinted>
  <dcterms:created xsi:type="dcterms:W3CDTF">2023-04-26T14:08:00Z</dcterms:created>
  <dcterms:modified xsi:type="dcterms:W3CDTF">2023-08-03T13:02:00Z</dcterms:modified>
</cp:coreProperties>
</file>